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B5" w:rsidRPr="000958F8" w:rsidRDefault="005150B5" w:rsidP="00737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</w:p>
    <w:p w:rsidR="005150B5" w:rsidRDefault="005150B5" w:rsidP="008631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3103">
        <w:rPr>
          <w:rFonts w:ascii="Times New Roman" w:hAnsi="Times New Roman" w:cs="Times New Roman"/>
          <w:sz w:val="24"/>
          <w:szCs w:val="24"/>
        </w:rPr>
        <w:t>«</w:t>
      </w:r>
      <w:r w:rsidR="00863103" w:rsidRPr="00841CB0">
        <w:rPr>
          <w:rFonts w:ascii="Times New Roman" w:hAnsi="Times New Roman" w:cs="Times New Roman"/>
          <w:sz w:val="20"/>
          <w:szCs w:val="20"/>
        </w:rPr>
        <w:t>Таблица 2. Бюджетные ассигнования на выполнение мероприятий подпрограммы</w:t>
      </w:r>
      <w:r w:rsidR="0086310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150B5" w:rsidRDefault="00863103" w:rsidP="008631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3103" w:rsidRPr="00841CB0" w:rsidRDefault="00863103" w:rsidP="005150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тыс. руб.)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814"/>
        <w:gridCol w:w="1247"/>
        <w:gridCol w:w="1247"/>
        <w:gridCol w:w="1304"/>
        <w:gridCol w:w="1247"/>
      </w:tblGrid>
      <w:tr w:rsidR="00863103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3103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71735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77665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83016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</w:tr>
      <w:tr w:rsidR="00863103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63895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68841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7099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</w:tr>
      <w:tr w:rsidR="00863103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784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882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202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0E2708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958" w:history="1">
              <w:r w:rsidR="00863103" w:rsidRPr="00667768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863103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Дополнительное образование в сфере культуры и искусства"</w:t>
            </w:r>
          </w:p>
          <w:p w:rsidR="005150B5" w:rsidRPr="00A4044C" w:rsidRDefault="005150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51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71735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77665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83016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</w:tr>
      <w:tr w:rsidR="00863103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A4044C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63895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68841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7099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</w:tr>
      <w:tr w:rsidR="00863103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B5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</w:t>
            </w:r>
          </w:p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784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882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202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3103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B5" w:rsidRDefault="00863103" w:rsidP="0051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я на </w:t>
            </w:r>
            <w:proofErr w:type="spell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</w:t>
            </w:r>
            <w:proofErr w:type="spellStart"/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proofErr w:type="spellEnd"/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 в сфере культуры и искусства до средней заработной платы в Ивановской области</w:t>
            </w:r>
          </w:p>
          <w:p w:rsidR="005150B5" w:rsidRPr="00667768" w:rsidRDefault="005150B5" w:rsidP="0051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784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3103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B5" w:rsidRDefault="00863103" w:rsidP="0051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я на </w:t>
            </w:r>
            <w:proofErr w:type="spell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</w:t>
            </w:r>
            <w:proofErr w:type="spellStart"/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proofErr w:type="spellEnd"/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  <w:p w:rsidR="005150B5" w:rsidRPr="00667768" w:rsidRDefault="005150B5" w:rsidP="0051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882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0958F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202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0E2708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958" w:history="1">
              <w:r w:rsidR="00863103" w:rsidRPr="00667768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</w:tbl>
    <w:p w:rsidR="00863103" w:rsidRDefault="00863103" w:rsidP="005150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150B5" w:rsidRDefault="005150B5" w:rsidP="0009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E2708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581F-3BE3-4C98-81D7-9A60E5C3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7:00Z</dcterms:modified>
</cp:coreProperties>
</file>